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2003"/>
      </w:tblGrid>
      <w:tr w:rsidR="003173F9" w:rsidRPr="003173F9" w:rsidTr="001E3A16">
        <w:tc>
          <w:tcPr>
            <w:tcW w:w="3060" w:type="dxa"/>
            <w:tcBorders>
              <w:right w:val="dotted" w:sz="4" w:space="0" w:color="auto"/>
            </w:tcBorders>
          </w:tcPr>
          <w:p w:rsidR="007343AC" w:rsidRPr="003173F9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3173F9" w:rsidRDefault="00575911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173F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C1B5D2" wp14:editId="03692D0F">
                  <wp:extent cx="1752600" cy="495300"/>
                  <wp:effectExtent l="0" t="0" r="0" b="0"/>
                  <wp:docPr id="1" name="Рисунок 1" descr="Эмблема узла">
                    <a:hlinkClick xmlns:a="http://schemas.openxmlformats.org/drawingml/2006/main" r:id="rId9" tgtFrame="_self" tooltip="Эмблема узл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уз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3AC" w:rsidRPr="003173F9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3173F9" w:rsidRDefault="007343AC" w:rsidP="005204E5">
            <w:pPr>
              <w:jc w:val="center"/>
              <w:rPr>
                <w:sz w:val="20"/>
              </w:rPr>
            </w:pPr>
            <w:r w:rsidRPr="003173F9">
              <w:rPr>
                <w:sz w:val="20"/>
              </w:rPr>
              <w:t>ПРИНЯТО: _______________________________</w:t>
            </w: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  <w:r w:rsidRPr="003173F9">
              <w:rPr>
                <w:sz w:val="16"/>
              </w:rPr>
              <w:t>(наименование организации)</w:t>
            </w:r>
          </w:p>
          <w:p w:rsidR="007343AC" w:rsidRPr="003173F9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3173F9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3173F9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3173F9" w:rsidRDefault="007343AC" w:rsidP="005204E5">
            <w:pPr>
              <w:ind w:right="-207" w:firstLine="72"/>
              <w:rPr>
                <w:sz w:val="20"/>
              </w:rPr>
            </w:pPr>
            <w:r w:rsidRPr="003173F9">
              <w:rPr>
                <w:sz w:val="20"/>
              </w:rPr>
              <w:t>________________________________________/__________ /</w:t>
            </w:r>
          </w:p>
          <w:p w:rsidR="007343AC" w:rsidRPr="003173F9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3173F9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3173F9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3173F9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3173F9">
              <w:rPr>
                <w:sz w:val="18"/>
                <w:szCs w:val="18"/>
              </w:rPr>
              <w:t>вх</w:t>
            </w:r>
            <w:proofErr w:type="spellEnd"/>
            <w:r w:rsidRPr="003173F9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3173F9" w:rsidRDefault="007343AC" w:rsidP="005204E5">
            <w:pPr>
              <w:jc w:val="center"/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</w:p>
          <w:p w:rsidR="007343AC" w:rsidRPr="003173F9" w:rsidRDefault="007343AC" w:rsidP="005204E5">
            <w:pPr>
              <w:jc w:val="center"/>
              <w:rPr>
                <w:sz w:val="16"/>
              </w:rPr>
            </w:pPr>
            <w:r w:rsidRPr="003173F9">
              <w:rPr>
                <w:sz w:val="16"/>
              </w:rPr>
              <w:t>М.П.</w:t>
            </w:r>
          </w:p>
          <w:p w:rsidR="007343AC" w:rsidRPr="003173F9" w:rsidRDefault="007343AC" w:rsidP="005204E5">
            <w:pPr>
              <w:rPr>
                <w:b/>
              </w:rPr>
            </w:pPr>
          </w:p>
        </w:tc>
      </w:tr>
    </w:tbl>
    <w:p w:rsidR="007343AC" w:rsidRPr="003173F9" w:rsidRDefault="007343AC" w:rsidP="008E7D03">
      <w:pPr>
        <w:pStyle w:val="a9"/>
        <w:ind w:left="-720"/>
        <w:rPr>
          <w:sz w:val="22"/>
          <w:szCs w:val="22"/>
        </w:rPr>
      </w:pP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>РАСПОРЯЖЕНИЕ №</w:t>
      </w:r>
      <w:r w:rsidRPr="003173F9">
        <w:rPr>
          <w:b/>
          <w:lang w:val="en-US"/>
        </w:rPr>
        <w:t xml:space="preserve"> _______</w:t>
      </w: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 xml:space="preserve">О ПЕРЕДАЧЕ ЗАЛОЖЕННЫХ ИНВЕСТИЦИОННЫХ ПАЕВ, </w:t>
      </w:r>
    </w:p>
    <w:p w:rsidR="007343AC" w:rsidRPr="003173F9" w:rsidRDefault="007343AC" w:rsidP="00524D76">
      <w:pPr>
        <w:pStyle w:val="a9"/>
        <w:ind w:hanging="720"/>
        <w:rPr>
          <w:b/>
        </w:rPr>
      </w:pPr>
      <w:r w:rsidRPr="003173F9">
        <w:rPr>
          <w:b/>
        </w:rPr>
        <w:t>СПИСЫВАЕМЫХ С ЛИЦЕВОГО СЧЕТА НОМИНАЛЬНОГО ДЕРЖАТЕЛЯ</w:t>
      </w:r>
    </w:p>
    <w:p w:rsidR="007343AC" w:rsidRPr="003173F9" w:rsidRDefault="00C7415B" w:rsidP="00C7415B">
      <w:pPr>
        <w:pStyle w:val="a9"/>
        <w:tabs>
          <w:tab w:val="left" w:pos="2096"/>
          <w:tab w:val="right" w:pos="9922"/>
        </w:tabs>
        <w:jc w:val="left"/>
        <w:rPr>
          <w:b/>
          <w:sz w:val="22"/>
          <w:szCs w:val="22"/>
        </w:rPr>
      </w:pPr>
      <w:r w:rsidRPr="003173F9">
        <w:rPr>
          <w:b/>
          <w:sz w:val="22"/>
          <w:szCs w:val="22"/>
        </w:rPr>
        <w:tab/>
      </w:r>
      <w:r w:rsidRPr="003173F9">
        <w:rPr>
          <w:b/>
          <w:sz w:val="22"/>
          <w:szCs w:val="22"/>
        </w:rPr>
        <w:tab/>
      </w:r>
      <w:r w:rsidR="007343AC" w:rsidRPr="003173F9">
        <w:rPr>
          <w:b/>
          <w:sz w:val="22"/>
          <w:szCs w:val="22"/>
        </w:rPr>
        <w:t>«___»__________20__ г.</w:t>
      </w:r>
    </w:p>
    <w:p w:rsidR="007343AC" w:rsidRPr="003173F9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3173F9" w:rsidRDefault="007343AC" w:rsidP="008F76FD">
      <w:pPr>
        <w:ind w:hanging="284"/>
        <w:jc w:val="center"/>
      </w:pPr>
      <w:r w:rsidRPr="003173F9">
        <w:t>_____________________________________________________________________________________</w:t>
      </w:r>
    </w:p>
    <w:p w:rsidR="007343AC" w:rsidRPr="003173F9" w:rsidRDefault="007343AC" w:rsidP="008F76FD">
      <w:pPr>
        <w:spacing w:after="20"/>
        <w:ind w:right="-17"/>
        <w:jc w:val="center"/>
        <w:rPr>
          <w:caps/>
          <w:sz w:val="18"/>
          <w:szCs w:val="18"/>
        </w:rPr>
      </w:pPr>
      <w:r w:rsidRPr="003173F9">
        <w:rPr>
          <w:caps/>
          <w:sz w:val="18"/>
          <w:szCs w:val="18"/>
        </w:rPr>
        <w:t>(</w:t>
      </w:r>
      <w:r w:rsidRPr="003173F9">
        <w:rPr>
          <w:sz w:val="18"/>
          <w:szCs w:val="18"/>
        </w:rPr>
        <w:t>Название ПИФ в соответствии с Правилами доверительного управления</w:t>
      </w:r>
      <w:r w:rsidRPr="003173F9">
        <w:rPr>
          <w:caps/>
          <w:sz w:val="18"/>
          <w:szCs w:val="18"/>
        </w:rPr>
        <w:t>)</w:t>
      </w:r>
    </w:p>
    <w:p w:rsidR="007343AC" w:rsidRPr="003173F9" w:rsidRDefault="007343AC" w:rsidP="004500F4">
      <w:pPr>
        <w:ind w:hanging="284"/>
        <w:jc w:val="center"/>
      </w:pPr>
      <w:r w:rsidRPr="003173F9">
        <w:t>_____________________________________________________________________________________</w:t>
      </w:r>
    </w:p>
    <w:p w:rsidR="007343AC" w:rsidRPr="003173F9" w:rsidRDefault="007343AC" w:rsidP="004500F4">
      <w:pPr>
        <w:spacing w:after="20"/>
        <w:ind w:right="-17"/>
        <w:jc w:val="center"/>
        <w:rPr>
          <w:caps/>
          <w:sz w:val="18"/>
          <w:szCs w:val="18"/>
        </w:rPr>
      </w:pPr>
      <w:r w:rsidRPr="003173F9">
        <w:rPr>
          <w:caps/>
          <w:sz w:val="18"/>
          <w:szCs w:val="18"/>
        </w:rPr>
        <w:t>(</w:t>
      </w:r>
      <w:r w:rsidRPr="003173F9">
        <w:rPr>
          <w:sz w:val="18"/>
          <w:szCs w:val="18"/>
        </w:rPr>
        <w:t>Полное наименование УК</w:t>
      </w:r>
      <w:r w:rsidRPr="003173F9">
        <w:rPr>
          <w:caps/>
          <w:sz w:val="18"/>
          <w:szCs w:val="18"/>
        </w:rPr>
        <w:t>)</w:t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555"/>
        <w:gridCol w:w="708"/>
        <w:gridCol w:w="350"/>
        <w:gridCol w:w="501"/>
        <w:gridCol w:w="1559"/>
        <w:gridCol w:w="1702"/>
      </w:tblGrid>
      <w:tr w:rsidR="003173F9" w:rsidRPr="003173F9" w:rsidTr="007343AC">
        <w:trPr>
          <w:trHeight w:val="272"/>
        </w:trPr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3173F9" w:rsidRDefault="007343AC" w:rsidP="004500F4">
            <w:pPr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: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4500F4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3173F9" w:rsidRPr="003173F9" w:rsidTr="007343AC">
        <w:trPr>
          <w:trHeight w:val="351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Вид счета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43AC" w:rsidRPr="003173F9" w:rsidRDefault="004F62A7" w:rsidP="00524D76">
            <w:pPr>
              <w:ind w:hanging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81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оминальный держатель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3AC" w:rsidRPr="003173F9" w:rsidRDefault="004F62A7" w:rsidP="00524D76">
            <w:pPr>
              <w:ind w:left="247" w:right="-108" w:hanging="24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5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оминальный держатель центральный депозитарий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о регистрации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ОГР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iCs/>
                <w:sz w:val="20"/>
                <w:szCs w:val="20"/>
                <w:lang w:eastAsia="en-US"/>
              </w:rPr>
              <w:t>Дата присвоения ОГРН</w:t>
            </w:r>
            <w:r w:rsidRPr="003173F9" w:rsidDel="000630EF">
              <w:rPr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3173F9" w:rsidRPr="003173F9" w:rsidTr="007343AC">
        <w:trPr>
          <w:trHeight w:val="272"/>
        </w:trPr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3173F9" w:rsidRDefault="007343AC" w:rsidP="008E7D03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: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Вид счета: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AC" w:rsidRPr="003173F9" w:rsidRDefault="004F62A7" w:rsidP="00524D7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7811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</w:rPr>
              <w:t xml:space="preserve"> владелец 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3AC" w:rsidRPr="003173F9" w:rsidRDefault="004F62A7" w:rsidP="00524D76">
            <w:sdt>
              <w:sdtPr>
                <w:rPr>
                  <w:sz w:val="20"/>
                  <w:szCs w:val="20"/>
                </w:rPr>
                <w:id w:val="11109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</w:rPr>
              <w:t xml:space="preserve"> доверительный управляющий</w:t>
            </w:r>
          </w:p>
        </w:tc>
      </w:tr>
      <w:tr w:rsidR="003173F9" w:rsidRPr="003173F9" w:rsidTr="007343AC">
        <w:trPr>
          <w:trHeight w:val="375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ind w:right="-108"/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3173F9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3173F9">
              <w:rPr>
                <w:b/>
                <w:i/>
                <w:sz w:val="16"/>
                <w:szCs w:val="16"/>
              </w:rPr>
              <w:t>(для физ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8F76FD">
            <w:pPr>
              <w:jc w:val="center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ата выдачи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jc w:val="both"/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Данные о регистрации </w:t>
            </w:r>
            <w:r w:rsidRPr="003173F9">
              <w:rPr>
                <w:b/>
                <w:i/>
                <w:sz w:val="16"/>
                <w:szCs w:val="16"/>
              </w:rPr>
              <w:t>(для юридических лиц, в т.ч. органов государственной власти или органов местного самоуправления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jc w:val="both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ОГРН/</w:t>
            </w:r>
            <w:r w:rsidRPr="003173F9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3173F9">
              <w:rPr>
                <w:sz w:val="20"/>
                <w:szCs w:val="20"/>
              </w:rPr>
              <w:t xml:space="preserve">Номер документа, подтверждающего государственную регистрацию, если имеется </w:t>
            </w:r>
            <w:r w:rsidRPr="003173F9">
              <w:rPr>
                <w:i/>
                <w:sz w:val="16"/>
                <w:szCs w:val="16"/>
              </w:rPr>
              <w:t>(для иностранного юридического лица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4D76">
            <w:pPr>
              <w:jc w:val="both"/>
              <w:rPr>
                <w:sz w:val="20"/>
                <w:szCs w:val="20"/>
              </w:rPr>
            </w:pPr>
            <w:r w:rsidRPr="003173F9">
              <w:rPr>
                <w:iCs/>
                <w:sz w:val="20"/>
                <w:szCs w:val="20"/>
                <w:lang w:eastAsia="en-US"/>
              </w:rPr>
              <w:t>Дата присвоения ОГРН/ Д</w:t>
            </w:r>
            <w:r w:rsidRPr="003173F9">
              <w:rPr>
                <w:sz w:val="20"/>
                <w:szCs w:val="20"/>
              </w:rPr>
              <w:t xml:space="preserve">ата документа, подтверждающего государственную регистрацию </w:t>
            </w:r>
            <w:r w:rsidRPr="003173F9">
              <w:rPr>
                <w:i/>
                <w:sz w:val="16"/>
                <w:szCs w:val="16"/>
              </w:rPr>
              <w:t>(для иностранного юридического лица)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020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:</w:t>
            </w: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Данные документа, удостоверяющего личность</w:t>
            </w:r>
            <w:r w:rsidRPr="003173F9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  <w:r w:rsidRPr="003173F9">
              <w:rPr>
                <w:b/>
                <w:i/>
                <w:sz w:val="16"/>
                <w:szCs w:val="16"/>
              </w:rPr>
              <w:t>(для физ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8F76FD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ата выдачи</w:t>
            </w: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  <w:tr w:rsidR="003173F9" w:rsidRPr="003173F9" w:rsidTr="00F4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Данные о регистрации </w:t>
            </w:r>
            <w:r w:rsidRPr="003173F9">
              <w:rPr>
                <w:b/>
                <w:i/>
                <w:sz w:val="16"/>
                <w:szCs w:val="16"/>
              </w:rPr>
              <w:t>(для юридических лиц)</w:t>
            </w:r>
            <w:r w:rsidRPr="003173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ОГРН/</w:t>
            </w:r>
            <w:r w:rsidRPr="003173F9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3173F9">
              <w:rPr>
                <w:sz w:val="20"/>
                <w:szCs w:val="20"/>
              </w:rPr>
              <w:t xml:space="preserve">Номер документа, подтверждающего государственную регистрацию, если имеется </w:t>
            </w:r>
            <w:r w:rsidRPr="003173F9">
              <w:rPr>
                <w:i/>
                <w:sz w:val="16"/>
                <w:szCs w:val="16"/>
              </w:rPr>
              <w:t>(для иностранного юридического лица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  <w:r w:rsidRPr="003173F9">
              <w:rPr>
                <w:iCs/>
                <w:sz w:val="20"/>
                <w:szCs w:val="20"/>
                <w:lang w:eastAsia="en-US"/>
              </w:rPr>
              <w:t>Дата присвоения ОГРН/ Д</w:t>
            </w:r>
            <w:r w:rsidRPr="003173F9">
              <w:rPr>
                <w:sz w:val="20"/>
                <w:szCs w:val="20"/>
              </w:rPr>
              <w:t xml:space="preserve">ата документа, подтверждающего государственную регистрацию </w:t>
            </w:r>
            <w:r w:rsidRPr="003173F9">
              <w:rPr>
                <w:i/>
                <w:sz w:val="16"/>
                <w:szCs w:val="16"/>
              </w:rPr>
              <w:t>(для иностранного юридического лица)</w:t>
            </w:r>
          </w:p>
        </w:tc>
      </w:tr>
      <w:tr w:rsidR="003173F9" w:rsidRPr="003173F9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5204E5">
            <w:pPr>
              <w:rPr>
                <w:sz w:val="20"/>
                <w:szCs w:val="20"/>
              </w:rPr>
            </w:pPr>
          </w:p>
        </w:tc>
      </w:tr>
    </w:tbl>
    <w:p w:rsidR="007343AC" w:rsidRPr="003173F9" w:rsidRDefault="007343AC" w:rsidP="008E7D03">
      <w:pPr>
        <w:rPr>
          <w:sz w:val="6"/>
          <w:szCs w:val="6"/>
        </w:rPr>
      </w:pPr>
    </w:p>
    <w:p w:rsidR="007343AC" w:rsidRPr="003173F9" w:rsidRDefault="007343AC" w:rsidP="00524D76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87"/>
      </w:tblGrid>
      <w:tr w:rsidR="003173F9" w:rsidRPr="003173F9" w:rsidTr="007343AC">
        <w:trPr>
          <w:trHeight w:val="257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43AC" w:rsidRPr="003173F9" w:rsidRDefault="007343AC" w:rsidP="00524D76">
            <w:pPr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3173F9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482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: </w:t>
            </w:r>
            <w:r w:rsidRPr="003173F9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343AC" w:rsidRPr="003173F9" w:rsidDel="00B55557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):</w:t>
            </w: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jc w:val="both"/>
              <w:rPr>
                <w:i/>
                <w:sz w:val="16"/>
                <w:szCs w:val="16"/>
              </w:rPr>
            </w:pPr>
            <w:r w:rsidRPr="003173F9">
              <w:rPr>
                <w:b/>
                <w:sz w:val="20"/>
                <w:szCs w:val="20"/>
              </w:rPr>
              <w:t xml:space="preserve">Реквизиты депозитарного договора, заключенного депозитарием, которому в Реестре открыт лицевой счет номинального держателя, с лицом, которому этим депозитарием открыт счет депо номинального держателя или счет депо иностранного держателя: </w:t>
            </w:r>
            <w:r w:rsidRPr="003173F9">
              <w:rPr>
                <w:i/>
                <w:sz w:val="16"/>
                <w:szCs w:val="16"/>
              </w:rPr>
              <w:t>(номер и (или) дата договор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343AC" w:rsidRPr="003173F9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3173F9" w:rsidRDefault="007343AC" w:rsidP="008E7D03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3173F9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173F9">
              <w:rPr>
                <w:b/>
                <w:bCs/>
                <w:sz w:val="20"/>
                <w:szCs w:val="20"/>
              </w:rPr>
              <w:t>Уникальный идентификационный номер (</w:t>
            </w:r>
            <w:proofErr w:type="spellStart"/>
            <w:r w:rsidRPr="003173F9">
              <w:rPr>
                <w:b/>
                <w:bCs/>
                <w:sz w:val="20"/>
                <w:szCs w:val="20"/>
              </w:rPr>
              <w:t>референс</w:t>
            </w:r>
            <w:proofErr w:type="spellEnd"/>
            <w:r w:rsidRPr="003173F9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3173F9" w:rsidRPr="003173F9" w:rsidTr="007343AC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3173F9" w:rsidRDefault="007343A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3173F9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:</w:t>
            </w:r>
            <w:proofErr w:type="gram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Pr="003173F9" w:rsidRDefault="007343AC" w:rsidP="008E7D03">
      <w:pPr>
        <w:pStyle w:val="oaenoieiaaiey"/>
        <w:ind w:right="142"/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173F9" w:rsidRPr="003173F9" w:rsidTr="007343AC">
        <w:trPr>
          <w:trHeight w:val="50"/>
        </w:trPr>
        <w:tc>
          <w:tcPr>
            <w:tcW w:w="10207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b/>
                <w:sz w:val="22"/>
              </w:rPr>
            </w:pPr>
            <w:r w:rsidRPr="003173F9">
              <w:rPr>
                <w:b/>
                <w:i/>
                <w:sz w:val="20"/>
                <w:szCs w:val="20"/>
              </w:rPr>
              <w:t xml:space="preserve">Условия залога (отметить </w:t>
            </w:r>
            <w:proofErr w:type="gramStart"/>
            <w:r w:rsidRPr="003173F9">
              <w:rPr>
                <w:b/>
                <w:i/>
                <w:sz w:val="20"/>
                <w:szCs w:val="20"/>
              </w:rPr>
              <w:t>нужное</w:t>
            </w:r>
            <w:proofErr w:type="gramEnd"/>
            <w:r w:rsidRPr="003173F9">
              <w:rPr>
                <w:b/>
                <w:i/>
                <w:sz w:val="20"/>
                <w:szCs w:val="20"/>
              </w:rPr>
              <w:t>):</w:t>
            </w:r>
          </w:p>
        </w:tc>
      </w:tr>
      <w:tr w:rsidR="003173F9" w:rsidRPr="003173F9" w:rsidTr="007343AC">
        <w:trPr>
          <w:trHeight w:val="212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7343AC" w:rsidRPr="003173F9" w:rsidRDefault="004F62A7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Передача заложенных инвестиционных паев допускается без согласия залогодержателя</w:t>
            </w:r>
          </w:p>
        </w:tc>
      </w:tr>
      <w:tr w:rsidR="003173F9" w:rsidRPr="003173F9" w:rsidTr="007343AC">
        <w:trPr>
          <w:trHeight w:val="225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7343AC" w:rsidRPr="003173F9" w:rsidRDefault="004F62A7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1466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Последующий залог инвестиционных паев запрещается</w:t>
            </w:r>
          </w:p>
        </w:tc>
      </w:tr>
      <w:tr w:rsidR="003173F9" w:rsidRPr="003173F9" w:rsidTr="007343AC">
        <w:trPr>
          <w:trHeight w:val="225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4F62A7" w:rsidP="005554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711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Получателем дохода по заложенным инвестиционным паям является залогодержатель</w:t>
            </w:r>
          </w:p>
        </w:tc>
      </w:tr>
      <w:tr w:rsidR="003173F9" w:rsidRPr="003173F9" w:rsidTr="007343AC">
        <w:trPr>
          <w:trHeight w:val="166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4F62A7" w:rsidP="008E7D03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8861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Уступка прав по договору залога инвестиционных паев без согласия залогодателя запрещается</w:t>
            </w:r>
          </w:p>
        </w:tc>
      </w:tr>
      <w:tr w:rsidR="003173F9" w:rsidRPr="003173F9" w:rsidTr="007343AC">
        <w:trPr>
          <w:trHeight w:val="37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4F62A7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57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Залог распространяется на все инвестиционные паи, получаемые залогодателем в результате обмена заложенных инвестиционных паев</w:t>
            </w:r>
          </w:p>
        </w:tc>
      </w:tr>
      <w:tr w:rsidR="003173F9" w:rsidRPr="003173F9" w:rsidTr="007343AC">
        <w:trPr>
          <w:trHeight w:val="37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4F62A7" w:rsidP="008E7D03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72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Залог распространяется на инвестиционные паи, дополнительно зачисляемые на лицевой счет залогодателя, пропорционально: </w:t>
            </w:r>
            <w:sdt>
              <w:sdtPr>
                <w:rPr>
                  <w:sz w:val="20"/>
                  <w:szCs w:val="20"/>
                </w:rPr>
                <w:id w:val="165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 всем  </w:t>
            </w:r>
            <w:sdt>
              <w:sdtPr>
                <w:rPr>
                  <w:sz w:val="20"/>
                  <w:szCs w:val="20"/>
                </w:rPr>
                <w:id w:val="-15447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части заложенных инвестиционных паев в количестве ______________________ шт.</w:t>
            </w:r>
          </w:p>
        </w:tc>
      </w:tr>
      <w:tr w:rsidR="003173F9" w:rsidRPr="003173F9" w:rsidTr="00BF70FD">
        <w:trPr>
          <w:trHeight w:val="132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672327" w:rsidRPr="003173F9" w:rsidRDefault="004F62A7" w:rsidP="008E7D03">
            <w:pPr>
              <w:spacing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26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Обращение взыскания на заложенные инвестиционные паи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: «___»___________20__г. </w:t>
            </w:r>
          </w:p>
          <w:p w:rsidR="00672327" w:rsidRPr="003173F9" w:rsidRDefault="00672327" w:rsidP="00524D76">
            <w:pPr>
              <w:spacing w:after="120"/>
              <w:jc w:val="both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  <w:tr w:rsidR="003173F9" w:rsidRPr="003173F9" w:rsidTr="00BF70FD">
        <w:trPr>
          <w:trHeight w:val="1590"/>
        </w:trPr>
        <w:tc>
          <w:tcPr>
            <w:tcW w:w="10207" w:type="dxa"/>
            <w:tcBorders>
              <w:top w:val="single" w:sz="6" w:space="0" w:color="auto"/>
              <w:bottom w:val="double" w:sz="4" w:space="0" w:color="auto"/>
            </w:tcBorders>
          </w:tcPr>
          <w:p w:rsidR="00672327" w:rsidRPr="003173F9" w:rsidRDefault="004F62A7" w:rsidP="00BF70FD">
            <w:pPr>
              <w:spacing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48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327" w:rsidRPr="003173F9">
              <w:rPr>
                <w:sz w:val="20"/>
                <w:szCs w:val="20"/>
              </w:rPr>
              <w:t xml:space="preserve"> Обращение взыскания на инвестиционные паи, заложенные по договору, предусматривающему периодичность исполнения обязательств залогодателем – должником по данному договору,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, не устанавливается.</w:t>
            </w:r>
          </w:p>
          <w:p w:rsidR="00672327" w:rsidRPr="003173F9" w:rsidRDefault="00672327" w:rsidP="00BF70FD">
            <w:pPr>
              <w:spacing w:after="40"/>
              <w:jc w:val="both"/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</w:tbl>
    <w:p w:rsidR="007343AC" w:rsidRPr="003173F9" w:rsidRDefault="007343AC" w:rsidP="008E7D03">
      <w:pPr>
        <w:pStyle w:val="oaenoieiaaiey"/>
        <w:ind w:right="142"/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724"/>
        <w:gridCol w:w="2647"/>
      </w:tblGrid>
      <w:tr w:rsidR="003173F9" w:rsidRPr="003173F9" w:rsidTr="007343AC">
        <w:trPr>
          <w:trHeight w:val="219"/>
        </w:trPr>
        <w:tc>
          <w:tcPr>
            <w:tcW w:w="75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3173F9" w:rsidRDefault="007343AC" w:rsidP="00524D76">
            <w:pPr>
              <w:spacing w:before="40" w:after="40"/>
              <w:ind w:right="74"/>
              <w:jc w:val="both"/>
              <w:rPr>
                <w:i/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>Инвестиционные паи передаются в последующий залог</w:t>
            </w:r>
          </w:p>
        </w:tc>
        <w:tc>
          <w:tcPr>
            <w:tcW w:w="2647" w:type="dxa"/>
            <w:tcBorders>
              <w:left w:val="single" w:sz="4" w:space="0" w:color="auto"/>
              <w:bottom w:val="single" w:sz="4" w:space="0" w:color="auto"/>
            </w:tcBorders>
          </w:tcPr>
          <w:p w:rsidR="007343AC" w:rsidRPr="003173F9" w:rsidRDefault="004F62A7" w:rsidP="00524D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392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  Да</w:t>
            </w:r>
            <w:proofErr w:type="gramStart"/>
            <w:r w:rsidR="007343AC" w:rsidRPr="003173F9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-18179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3AC" w:rsidRPr="003173F9">
              <w:rPr>
                <w:sz w:val="20"/>
                <w:szCs w:val="20"/>
              </w:rPr>
              <w:t xml:space="preserve"> Н</w:t>
            </w:r>
            <w:proofErr w:type="gramEnd"/>
            <w:r w:rsidR="007343AC" w:rsidRPr="003173F9">
              <w:rPr>
                <w:sz w:val="20"/>
                <w:szCs w:val="20"/>
              </w:rPr>
              <w:t>ет</w:t>
            </w:r>
          </w:p>
        </w:tc>
      </w:tr>
      <w:tr w:rsidR="003173F9" w:rsidRPr="003173F9" w:rsidTr="007343AC">
        <w:trPr>
          <w:trHeight w:val="272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3AC" w:rsidRPr="003173F9" w:rsidRDefault="00672327" w:rsidP="00DC7B27">
            <w:pPr>
              <w:ind w:right="74"/>
              <w:rPr>
                <w:sz w:val="20"/>
                <w:szCs w:val="20"/>
              </w:rPr>
            </w:pPr>
            <w:r w:rsidRPr="003173F9">
              <w:rPr>
                <w:b/>
                <w:bCs/>
                <w:i/>
                <w:iCs/>
                <w:sz w:val="20"/>
                <w:szCs w:val="20"/>
              </w:rPr>
              <w:t xml:space="preserve">Сведения </w:t>
            </w:r>
            <w:r w:rsidR="00DC7B27" w:rsidRPr="003173F9">
              <w:rPr>
                <w:b/>
                <w:bCs/>
                <w:i/>
                <w:iCs/>
                <w:sz w:val="20"/>
                <w:szCs w:val="20"/>
              </w:rPr>
              <w:t xml:space="preserve">обо всех  </w:t>
            </w:r>
            <w:r w:rsidR="007343AC" w:rsidRPr="003173F9">
              <w:rPr>
                <w:b/>
                <w:bCs/>
                <w:i/>
                <w:iCs/>
                <w:sz w:val="20"/>
                <w:szCs w:val="20"/>
              </w:rPr>
              <w:t>предыдущих залогодержателях (в случае передачи инвестиционных паев в последующий залог):</w:t>
            </w:r>
          </w:p>
        </w:tc>
      </w:tr>
      <w:tr w:rsidR="003173F9" w:rsidRPr="003173F9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836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7343AC" w:rsidRPr="003173F9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Сведения об основаниях предыдущего залог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bottom"/>
          </w:tcPr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 xml:space="preserve">Договор залога № ____________________ </w:t>
            </w:r>
            <w:proofErr w:type="gramStart"/>
            <w:r w:rsidRPr="003173F9">
              <w:rPr>
                <w:sz w:val="20"/>
                <w:szCs w:val="20"/>
              </w:rPr>
              <w:t>от</w:t>
            </w:r>
            <w:proofErr w:type="gramEnd"/>
            <w:r w:rsidRPr="003173F9">
              <w:rPr>
                <w:sz w:val="20"/>
                <w:szCs w:val="20"/>
              </w:rPr>
              <w:t xml:space="preserve"> _____________________</w:t>
            </w:r>
          </w:p>
          <w:p w:rsidR="007343AC" w:rsidRPr="003173F9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3173F9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3173F9">
              <w:rPr>
                <w:i/>
                <w:sz w:val="16"/>
                <w:szCs w:val="16"/>
              </w:rPr>
              <w:t xml:space="preserve">      (указать дату Договора залога)</w:t>
            </w:r>
          </w:p>
        </w:tc>
      </w:tr>
      <w:tr w:rsidR="003173F9" w:rsidRPr="003173F9" w:rsidTr="007343AC">
        <w:trPr>
          <w:trHeight w:val="37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  <w:tr w:rsidR="003173F9" w:rsidRPr="003173F9" w:rsidTr="007343AC">
        <w:trPr>
          <w:trHeight w:val="287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7343AC" w:rsidRPr="003173F9" w:rsidRDefault="007343AC" w:rsidP="008E7D03">
            <w:pPr>
              <w:tabs>
                <w:tab w:val="right" w:leader="dot" w:pos="10490"/>
              </w:tabs>
              <w:ind w:right="-108"/>
              <w:rPr>
                <w:b/>
                <w:sz w:val="20"/>
                <w:szCs w:val="20"/>
              </w:rPr>
            </w:pPr>
            <w:r w:rsidRPr="003173F9">
              <w:rPr>
                <w:b/>
                <w:sz w:val="20"/>
                <w:szCs w:val="20"/>
              </w:rPr>
              <w:t>Иные условия предыдущего залога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43AC" w:rsidRPr="003173F9" w:rsidRDefault="007343AC" w:rsidP="00524D76">
            <w:pPr>
              <w:rPr>
                <w:sz w:val="20"/>
                <w:szCs w:val="20"/>
              </w:rPr>
            </w:pPr>
          </w:p>
        </w:tc>
      </w:tr>
    </w:tbl>
    <w:p w:rsidR="007343AC" w:rsidRPr="003173F9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126"/>
        <w:gridCol w:w="1843"/>
        <w:gridCol w:w="3402"/>
      </w:tblGrid>
      <w:tr w:rsidR="003173F9" w:rsidRPr="003173F9" w:rsidTr="007343AC"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</w:tcPr>
          <w:p w:rsidR="007343AC" w:rsidRPr="003173F9" w:rsidRDefault="007343A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173F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пособ направления уведомления об отказе в совершении операции: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7343AC" w:rsidRPr="003173F9" w:rsidRDefault="004F62A7" w:rsidP="00524D7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9681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43AC" w:rsidRPr="003173F9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данного распоряжения</w:t>
            </w:r>
            <w:r w:rsidR="007343AC" w:rsidRPr="003173F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343AC" w:rsidRPr="003173F9" w:rsidRDefault="004F62A7" w:rsidP="00524D76">
            <w:pPr>
              <w:pStyle w:val="af0"/>
              <w:ind w:left="75"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3969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43AC" w:rsidRPr="003173F9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:rsidR="007343AC" w:rsidRPr="003173F9" w:rsidRDefault="004F62A7" w:rsidP="008F76FD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13389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1D" w:rsidRPr="003173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43AC" w:rsidRPr="003173F9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исьмо по адресу:</w:t>
            </w:r>
          </w:p>
          <w:p w:rsidR="007343AC" w:rsidRPr="003173F9" w:rsidRDefault="007343AC" w:rsidP="008F76FD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173F9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________________________________</w:t>
            </w:r>
          </w:p>
          <w:p w:rsidR="007343AC" w:rsidRPr="003173F9" w:rsidRDefault="007343AC" w:rsidP="008F76FD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173F9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________________________________</w:t>
            </w:r>
          </w:p>
          <w:p w:rsidR="007343AC" w:rsidRPr="003173F9" w:rsidRDefault="007343AC" w:rsidP="008F76FD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strike/>
                <w:kern w:val="0"/>
                <w:sz w:val="20"/>
                <w:szCs w:val="28"/>
                <w:lang w:val="ru-RU" w:eastAsia="en-US"/>
              </w:rPr>
            </w:pPr>
            <w:r w:rsidRPr="003173F9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________________________________</w:t>
            </w:r>
          </w:p>
        </w:tc>
      </w:tr>
    </w:tbl>
    <w:p w:rsidR="007343AC" w:rsidRPr="003173F9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3173F9" w:rsidRPr="003173F9" w:rsidTr="007343AC">
        <w:trPr>
          <w:trHeight w:val="1643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</w:tcBorders>
          </w:tcPr>
          <w:p w:rsidR="007343AC" w:rsidRPr="003173F9" w:rsidRDefault="007343AC" w:rsidP="00524D76">
            <w:pPr>
              <w:pStyle w:val="oaenoieiaaiey"/>
              <w:spacing w:before="120"/>
              <w:ind w:right="142"/>
              <w:jc w:val="both"/>
              <w:rPr>
                <w:b/>
                <w:sz w:val="16"/>
              </w:rPr>
            </w:pPr>
            <w:r w:rsidRPr="003173F9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3173F9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  <w:r w:rsidR="002A1FB1" w:rsidRPr="003173F9">
              <w:rPr>
                <w:b/>
                <w:sz w:val="18"/>
                <w:szCs w:val="18"/>
              </w:rPr>
              <w:t>/</w:t>
            </w:r>
            <w:r w:rsidR="002A1FB1" w:rsidRPr="003173F9">
              <w:rPr>
                <w:b/>
                <w:noProof/>
                <w:sz w:val="18"/>
                <w:szCs w:val="18"/>
              </w:rPr>
              <w:t xml:space="preserve"> или подпись зарегистрированного лица, принимающего инвестиционные паи, или его уполномоченного представителя, в случае передачи инвестиционных паев со счета Номинального держателя центрального депозитария </w:t>
            </w:r>
            <w:r w:rsidR="004A0A84" w:rsidRPr="003173F9">
              <w:rPr>
                <w:b/>
                <w:noProof/>
                <w:sz w:val="18"/>
                <w:szCs w:val="18"/>
              </w:rPr>
              <w:t xml:space="preserve">на лицевой счет </w:t>
            </w:r>
            <w:r w:rsidR="002A1FB1" w:rsidRPr="003173F9">
              <w:rPr>
                <w:b/>
                <w:noProof/>
                <w:sz w:val="18"/>
                <w:szCs w:val="18"/>
              </w:rPr>
              <w:t>в Реестр</w:t>
            </w:r>
            <w:r w:rsidR="004A0A84" w:rsidRPr="003173F9">
              <w:rPr>
                <w:b/>
                <w:noProof/>
                <w:sz w:val="18"/>
                <w:szCs w:val="18"/>
              </w:rPr>
              <w:t>е</w:t>
            </w:r>
          </w:p>
          <w:p w:rsidR="007343AC" w:rsidRPr="003173F9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3173F9" w:rsidRDefault="007343AC" w:rsidP="00524D76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</w:t>
            </w:r>
          </w:p>
          <w:p w:rsidR="007343AC" w:rsidRPr="003173F9" w:rsidRDefault="007343AC" w:rsidP="008F76FD">
            <w:pPr>
              <w:jc w:val="both"/>
              <w:rPr>
                <w:i/>
                <w:iCs/>
                <w:sz w:val="16"/>
              </w:rPr>
            </w:pPr>
            <w:r w:rsidRPr="003173F9">
              <w:rPr>
                <w:i/>
                <w:iCs/>
                <w:sz w:val="16"/>
              </w:rPr>
              <w:t>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343AC" w:rsidRPr="003173F9" w:rsidRDefault="007343AC" w:rsidP="008F76FD">
            <w:pPr>
              <w:pStyle w:val="oaenoieiaaiey"/>
              <w:ind w:left="720" w:right="142"/>
              <w:jc w:val="both"/>
            </w:pPr>
            <w:r w:rsidRPr="003173F9">
              <w:t>М.П.</w:t>
            </w:r>
          </w:p>
          <w:p w:rsidR="007343AC" w:rsidRPr="003173F9" w:rsidRDefault="007343AC" w:rsidP="008F76FD">
            <w:pPr>
              <w:pStyle w:val="oaenoieiaaiey"/>
              <w:ind w:right="142"/>
              <w:jc w:val="both"/>
            </w:pPr>
            <w:r w:rsidRPr="003173F9">
              <w:t>Реквизиты доверенности, выданной уполномоченному представителю:</w:t>
            </w:r>
          </w:p>
          <w:p w:rsidR="007343AC" w:rsidRPr="003173F9" w:rsidRDefault="007343AC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3173F9" w:rsidRDefault="007343AC" w:rsidP="008F76FD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3173F9">
              <w:t>Доверенность №_________ от «___»_________20__г.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7343AC" w:rsidRPr="003173F9" w:rsidRDefault="007343AC" w:rsidP="004500F4">
            <w:pPr>
              <w:pStyle w:val="oaenoieiaaiey"/>
              <w:spacing w:before="6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3173F9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 законного представителя</w:t>
            </w: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3173F9" w:rsidRDefault="007343AC" w:rsidP="004500F4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</w:t>
            </w:r>
          </w:p>
          <w:p w:rsidR="007343AC" w:rsidRPr="003173F9" w:rsidRDefault="007343AC" w:rsidP="004500F4">
            <w:pPr>
              <w:jc w:val="both"/>
              <w:rPr>
                <w:i/>
                <w:iCs/>
                <w:sz w:val="16"/>
              </w:rPr>
            </w:pPr>
            <w:r w:rsidRPr="003173F9">
              <w:rPr>
                <w:i/>
                <w:iCs/>
                <w:sz w:val="16"/>
              </w:rPr>
              <w:t>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7343AC" w:rsidRPr="003173F9" w:rsidRDefault="007343AC" w:rsidP="004500F4">
            <w:pPr>
              <w:pStyle w:val="oaenoieiaaiey"/>
              <w:ind w:right="142" w:firstLine="880"/>
              <w:jc w:val="both"/>
            </w:pPr>
            <w:r w:rsidRPr="003173F9">
              <w:t>М.П.</w:t>
            </w:r>
          </w:p>
          <w:p w:rsidR="007343AC" w:rsidRPr="003173F9" w:rsidRDefault="007343AC" w:rsidP="004500F4">
            <w:pPr>
              <w:pStyle w:val="oaenoieiaaiey"/>
              <w:ind w:right="142"/>
              <w:jc w:val="both"/>
            </w:pPr>
            <w:r w:rsidRPr="003173F9">
              <w:t>Реквизиты доверенности, выданной уполномоченному представителю:</w:t>
            </w:r>
          </w:p>
          <w:p w:rsidR="007343AC" w:rsidRPr="003173F9" w:rsidRDefault="007343AC" w:rsidP="00F3020A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3173F9" w:rsidRDefault="007343AC" w:rsidP="00E8434A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3173F9">
              <w:t>Доверенность №________ от «___»_________20__г.</w:t>
            </w:r>
          </w:p>
        </w:tc>
      </w:tr>
      <w:tr w:rsidR="003173F9" w:rsidRPr="003173F9" w:rsidTr="007343AC">
        <w:trPr>
          <w:trHeight w:val="1312"/>
        </w:trPr>
        <w:tc>
          <w:tcPr>
            <w:tcW w:w="5104" w:type="dxa"/>
            <w:tcBorders>
              <w:left w:val="double" w:sz="4" w:space="0" w:color="auto"/>
              <w:bottom w:val="double" w:sz="4" w:space="0" w:color="auto"/>
            </w:tcBorders>
          </w:tcPr>
          <w:p w:rsidR="002A1FB1" w:rsidRPr="003173F9" w:rsidRDefault="007343AC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proofErr w:type="gramStart"/>
            <w:r w:rsidRPr="003173F9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</w:t>
            </w:r>
            <w:r w:rsidR="002A1FB1" w:rsidRPr="003173F9">
              <w:rPr>
                <w:b/>
                <w:noProof/>
                <w:sz w:val="18"/>
                <w:szCs w:val="18"/>
              </w:rPr>
              <w:t>/ или подпись законного представителя физического зарегистрированного лица, принимающего инвестиционные паи, либо отметка «Согласие на подписание зарегистрированным лицом распоряжения о передаче инвестиционных паев</w:t>
            </w:r>
            <w:r w:rsidR="002A1FB1" w:rsidRPr="003173F9">
              <w:t>»</w:t>
            </w:r>
            <w:r w:rsidR="002A1FB1" w:rsidRPr="003173F9">
              <w:rPr>
                <w:b/>
                <w:noProof/>
                <w:sz w:val="18"/>
                <w:szCs w:val="18"/>
              </w:rPr>
              <w:t xml:space="preserve"> в случае передачи инвестиционных паев со счета Номинального держателя центрального депозитария </w:t>
            </w:r>
            <w:r w:rsidR="004A0A84" w:rsidRPr="003173F9">
              <w:rPr>
                <w:b/>
                <w:noProof/>
                <w:sz w:val="18"/>
                <w:szCs w:val="18"/>
              </w:rPr>
              <w:t>на лицевой сч</w:t>
            </w:r>
            <w:r w:rsidR="00A3533A" w:rsidRPr="003173F9">
              <w:rPr>
                <w:b/>
                <w:noProof/>
                <w:sz w:val="18"/>
                <w:szCs w:val="18"/>
              </w:rPr>
              <w:t>е</w:t>
            </w:r>
            <w:r w:rsidR="004A0A84" w:rsidRPr="003173F9">
              <w:rPr>
                <w:b/>
                <w:noProof/>
                <w:sz w:val="18"/>
                <w:szCs w:val="18"/>
              </w:rPr>
              <w:t xml:space="preserve">т </w:t>
            </w:r>
            <w:r w:rsidR="002A1FB1" w:rsidRPr="003173F9">
              <w:rPr>
                <w:b/>
                <w:noProof/>
                <w:sz w:val="18"/>
                <w:szCs w:val="18"/>
              </w:rPr>
              <w:t>в Реестр</w:t>
            </w:r>
            <w:r w:rsidR="004A0A84" w:rsidRPr="003173F9">
              <w:rPr>
                <w:b/>
                <w:noProof/>
                <w:sz w:val="18"/>
                <w:szCs w:val="18"/>
              </w:rPr>
              <w:t>е</w:t>
            </w:r>
            <w:r w:rsidR="002A1FB1" w:rsidRPr="003173F9">
              <w:t>.</w:t>
            </w:r>
            <w:proofErr w:type="gramEnd"/>
          </w:p>
          <w:p w:rsidR="007343AC" w:rsidRPr="003173F9" w:rsidRDefault="007343AC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3173F9" w:rsidRDefault="007343AC" w:rsidP="00524D76">
            <w:pPr>
              <w:pStyle w:val="oaenoieiaaiey"/>
              <w:ind w:right="142"/>
              <w:jc w:val="both"/>
            </w:pPr>
            <w:r w:rsidRPr="003173F9">
              <w:rPr>
                <w:sz w:val="16"/>
              </w:rPr>
              <w:t>_____________________/_________________________________</w:t>
            </w:r>
          </w:p>
          <w:p w:rsidR="007343AC" w:rsidRPr="003173F9" w:rsidRDefault="007343AC" w:rsidP="00524D76">
            <w:pPr>
              <w:jc w:val="both"/>
            </w:pPr>
            <w:r w:rsidRPr="003173F9">
              <w:rPr>
                <w:i/>
                <w:iCs/>
                <w:sz w:val="16"/>
              </w:rPr>
              <w:t xml:space="preserve">                  подпись</w:t>
            </w:r>
            <w:r w:rsidRPr="003173F9">
              <w:rPr>
                <w:i/>
                <w:iCs/>
                <w:sz w:val="16"/>
              </w:rPr>
              <w:tab/>
            </w:r>
            <w:r w:rsidRPr="003173F9">
              <w:rPr>
                <w:i/>
                <w:iCs/>
                <w:sz w:val="16"/>
              </w:rPr>
              <w:tab/>
              <w:t>ФИО законного представителя</w:t>
            </w: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7343AC" w:rsidRPr="003173F9" w:rsidRDefault="007343AC" w:rsidP="008F76FD"/>
        </w:tc>
      </w:tr>
    </w:tbl>
    <w:p w:rsidR="00F621A3" w:rsidRPr="003173F9" w:rsidRDefault="00F621A3" w:rsidP="00932118">
      <w:pPr>
        <w:pStyle w:val="a9"/>
        <w:ind w:left="-720"/>
        <w:jc w:val="left"/>
      </w:pPr>
    </w:p>
    <w:sectPr w:rsidR="00F621A3" w:rsidRPr="003173F9" w:rsidSect="005E74D8">
      <w:pgSz w:w="11906" w:h="16838"/>
      <w:pgMar w:top="180" w:right="566" w:bottom="180" w:left="1418" w:header="0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A7" w:rsidRDefault="004F62A7">
      <w:r>
        <w:separator/>
      </w:r>
    </w:p>
  </w:endnote>
  <w:endnote w:type="continuationSeparator" w:id="0">
    <w:p w:rsidR="004F62A7" w:rsidRDefault="004F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A7" w:rsidRDefault="004F62A7"/>
  </w:footnote>
  <w:footnote w:type="continuationSeparator" w:id="0">
    <w:p w:rsidR="004F62A7" w:rsidRDefault="004F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668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AEF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896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3F9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E1F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47EEC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2D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238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21D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2A7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4D9D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47B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5911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4D8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62B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327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0A6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08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6AAD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118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5F5D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4AA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25A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0F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170"/>
    <w:rsid w:val="00C25EAF"/>
    <w:rsid w:val="00C26078"/>
    <w:rsid w:val="00C27C2D"/>
    <w:rsid w:val="00C27D84"/>
    <w:rsid w:val="00C30030"/>
    <w:rsid w:val="00C307C0"/>
    <w:rsid w:val="00C311E8"/>
    <w:rsid w:val="00C319ED"/>
    <w:rsid w:val="00C32876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5B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B27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526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5F41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5E0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3E7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41"/>
    <w:rsid w:val="00F07454"/>
    <w:rsid w:val="00F07A2F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4F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0FD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0FD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pe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D21B-F1DA-4F0F-8256-B97355C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нова Юлия Генриевна</dc:creator>
  <cp:lastModifiedBy>Бабанова Юлия Генриевна</cp:lastModifiedBy>
  <cp:revision>1</cp:revision>
  <cp:lastPrinted>2017-06-16T14:38:00Z</cp:lastPrinted>
  <dcterms:created xsi:type="dcterms:W3CDTF">2021-12-17T14:24:00Z</dcterms:created>
  <dcterms:modified xsi:type="dcterms:W3CDTF">2021-12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